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27F344" w14:textId="4637D3CE" w:rsidR="00F15705" w:rsidRPr="00F15705" w:rsidRDefault="00A20E39" w:rsidP="00F15705">
      <w:pPr>
        <w:spacing w:after="0"/>
        <w:jc w:val="center"/>
        <w:rPr>
          <w:sz w:val="32"/>
          <w:szCs w:val="32"/>
          <w:lang w:val="en-US"/>
        </w:rPr>
      </w:pPr>
      <w:r w:rsidRPr="00F15705">
        <w:rPr>
          <w:sz w:val="32"/>
          <w:szCs w:val="32"/>
          <w:lang w:val="en-US"/>
        </w:rPr>
        <w:br/>
      </w:r>
      <w:r w:rsidR="00F15705" w:rsidRPr="00F15705">
        <w:rPr>
          <w:sz w:val="32"/>
          <w:szCs w:val="32"/>
          <w:lang w:val="en-US"/>
        </w:rPr>
        <w:t xml:space="preserve">Booklet </w:t>
      </w:r>
      <w:r w:rsidR="00F15705">
        <w:rPr>
          <w:sz w:val="32"/>
          <w:szCs w:val="32"/>
          <w:lang w:val="en-US"/>
        </w:rPr>
        <w:t>16</w:t>
      </w:r>
      <w:r w:rsidR="00F15705" w:rsidRPr="00F15705">
        <w:rPr>
          <w:sz w:val="32"/>
          <w:szCs w:val="32"/>
          <w:lang w:val="en-US"/>
        </w:rPr>
        <w:t xml:space="preserve"> - Serie 4</w:t>
      </w:r>
    </w:p>
    <w:p w14:paraId="75AC780D" w14:textId="77777777" w:rsidR="00F15705" w:rsidRPr="00F15705" w:rsidRDefault="00F15705" w:rsidP="00F15705">
      <w:pPr>
        <w:spacing w:after="0"/>
        <w:jc w:val="center"/>
        <w:rPr>
          <w:sz w:val="32"/>
          <w:szCs w:val="32"/>
          <w:lang w:val="en-US"/>
        </w:rPr>
      </w:pPr>
      <w:r w:rsidRPr="00F15705">
        <w:rPr>
          <w:sz w:val="32"/>
          <w:szCs w:val="32"/>
          <w:lang w:val="en-US"/>
        </w:rPr>
        <w:t xml:space="preserve">First bid after a 1 suit opening </w:t>
      </w:r>
    </w:p>
    <w:p w14:paraId="7F9F751D" w14:textId="748690C4" w:rsidR="00A20E39" w:rsidRPr="00F15705" w:rsidRDefault="00F15705" w:rsidP="00F15705">
      <w:pPr>
        <w:spacing w:after="0"/>
        <w:jc w:val="center"/>
        <w:rPr>
          <w:sz w:val="16"/>
          <w:szCs w:val="16"/>
          <w:lang w:val="en-US"/>
        </w:rPr>
      </w:pPr>
      <w:r w:rsidRPr="00F15705">
        <w:rPr>
          <w:sz w:val="32"/>
          <w:szCs w:val="32"/>
          <w:lang w:val="en-US"/>
        </w:rPr>
        <w:t>from my partner</w:t>
      </w:r>
      <w:r w:rsidR="00A20E39" w:rsidRPr="00F15705">
        <w:rPr>
          <w:sz w:val="32"/>
          <w:szCs w:val="32"/>
          <w:lang w:val="en-US"/>
        </w:rPr>
        <w:br/>
      </w:r>
      <w:r w:rsidR="00A20E39" w:rsidRPr="00F15705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F04F9" w14:textId="2EDA8D2B" w:rsidR="0005601E" w:rsidRDefault="00F157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A0A99EC" w:rsidR="00F15705" w:rsidRPr="008F73F4" w:rsidRDefault="00F157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3CAD33C" w:rsidR="00B675C7" w:rsidRPr="0077505F" w:rsidRDefault="00F157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11397C6" w:rsidR="00B675C7" w:rsidRPr="0077505F" w:rsidRDefault="00F157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7B277B3" w:rsidR="00B675C7" w:rsidRPr="0077505F" w:rsidRDefault="00F1570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4A6CFBE" w:rsidR="00B675C7" w:rsidRPr="0077505F" w:rsidRDefault="00F157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CE4F478" w:rsidR="00B675C7" w:rsidRPr="0077505F" w:rsidRDefault="00F1570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8DB07" w14:textId="754DD1C4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8DDBCEE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9719AFE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3327E42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226A6A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009E1F2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AD7A34D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1D126" w14:textId="07CF4971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F9358CD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A4AEC6A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2ACB28F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A98C5BE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3304036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BC5E85F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81DD4" w14:textId="40DE597F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D70D79E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4966730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4BDEA7A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D5A6AB4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64AF831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D3283D2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25092" w14:textId="21E3B7D9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EC46DAC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9937633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FFA75AA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5AC47E3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DCD667D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E098457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B425F" w14:textId="2CD5193F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ACBB180" w:rsidR="00F15705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0B7C5A6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D7DDF27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8A88865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308BB1C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117C3D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3299" w14:textId="758A7A8C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215CA72C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066BD61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18A099E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D0DD98D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031C27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0117C44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246BC" w14:textId="0BB1E4F1" w:rsidR="00AC6E1A" w:rsidRPr="00F15705" w:rsidRDefault="00F157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B0938FE" w:rsidR="00F15705" w:rsidRPr="0077505F" w:rsidRDefault="00F157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679207D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0E4F73B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1872C24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9B52018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0F8EEF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B0646" w14:textId="5C0EE0DC" w:rsidR="00AC6E1A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CD3965E" w:rsidR="00F15705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909D57E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CAA2100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8B905B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A2DE759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4F2DCDA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47DF3" w14:textId="258F2D48" w:rsidR="00AC6E1A" w:rsidRPr="00F15705" w:rsidRDefault="00F157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226C8CD" w:rsidR="00F15705" w:rsidRPr="0077505F" w:rsidRDefault="00F1570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5179165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05E9D3B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AACE236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34A9452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C0D7B88" w:rsidR="00AC6E1A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65706" w14:textId="36E6F39B" w:rsidR="002178DF" w:rsidRPr="00F15705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2EB59794" w:rsidR="00F15705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2B8D4DA" w:rsidR="002178DF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C3BD837" w:rsidR="002178DF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EE25B98" w:rsidR="002178DF" w:rsidRPr="0077505F" w:rsidRDefault="00F1570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8489D51" w:rsidR="002178DF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946C80C" w:rsidR="002178DF" w:rsidRPr="0077505F" w:rsidRDefault="00F1570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8F0D4" w14:textId="7B3D473B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BBBE733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D3BB955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6C058D3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D5A5D9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B168B10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FC53FF1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05929" w14:textId="28D3E0FB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F54B71A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D60738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9F833EA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1EC917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8AA9C4C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557C659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796D9" w14:textId="3BCA9EFA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250FF74" w:rsidR="00F15705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81D648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87B43C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2612A46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5EB67B3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4866A0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AB4F0" w14:textId="6C823114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FAF90C2" w:rsidR="00F15705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4B6199F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4797180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0B687AA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0FC734F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B5E9FC3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E3A8F" w14:textId="5CF57AFD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0A5626D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99C6100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2E11F7B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58548D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4945BD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240527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2949C" w14:textId="2B41B33F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CE22426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EB95E0B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0B2B372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EF28E1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3659F38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40EA5F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D3768" w14:textId="484EDF64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5A959A2A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FFE7384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0C1906B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2431D2B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3C2D01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963A79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DE8E" w14:textId="13D09DFA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0033E83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80B294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951DE3E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E74B16C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02113C5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640F17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84AE" w14:textId="42C6E31A" w:rsidR="000C4103" w:rsidRPr="00F15705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A6798" w:rsidRPr="007A67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1570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A604966" w:rsidR="00F15705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86E24EB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0BCB441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C38B50A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98F6C32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22BEFD" w:rsidR="000C4103" w:rsidRPr="0077505F" w:rsidRDefault="00F1570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br/>
        <w:t>After the first booklet, my students liked this so much, that I started writing several of these booklets.</w:t>
      </w:r>
      <w:r w:rsidRPr="00F15705">
        <w:rPr>
          <w:lang w:val="en-US"/>
        </w:rPr>
        <w:br/>
      </w:r>
    </w:p>
    <w:p w14:paraId="24D5F871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15705" w:rsidRDefault="00F537C5" w:rsidP="00F537C5">
      <w:pPr>
        <w:spacing w:after="0"/>
        <w:rPr>
          <w:lang w:val="en-US"/>
        </w:rPr>
      </w:pPr>
    </w:p>
    <w:p w14:paraId="494D4497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br/>
        <w:t>I would appreciate it if you would leave my copyright.</w:t>
      </w:r>
      <w:r w:rsidRPr="00F15705">
        <w:rPr>
          <w:lang w:val="en-US"/>
        </w:rPr>
        <w:br/>
      </w:r>
    </w:p>
    <w:p w14:paraId="11AEA133" w14:textId="77777777" w:rsidR="00F537C5" w:rsidRPr="00F15705" w:rsidRDefault="00F537C5" w:rsidP="00F537C5">
      <w:pPr>
        <w:spacing w:after="0"/>
        <w:rPr>
          <w:lang w:val="en-US"/>
        </w:rPr>
      </w:pPr>
      <w:r w:rsidRPr="00F15705">
        <w:rPr>
          <w:lang w:val="en-US"/>
        </w:rPr>
        <w:t>If you have any comments, please let me know.</w:t>
      </w:r>
      <w:r w:rsidRPr="00F15705">
        <w:rPr>
          <w:lang w:val="en-US"/>
        </w:rPr>
        <w:br/>
      </w:r>
    </w:p>
    <w:p w14:paraId="736AD872" w14:textId="77777777" w:rsidR="00F537C5" w:rsidRPr="00F15705" w:rsidRDefault="00F537C5" w:rsidP="00F537C5">
      <w:pPr>
        <w:spacing w:after="0"/>
        <w:rPr>
          <w:sz w:val="8"/>
          <w:szCs w:val="8"/>
          <w:lang w:val="en-US"/>
        </w:rPr>
      </w:pPr>
      <w:r w:rsidRPr="00F15705">
        <w:rPr>
          <w:lang w:val="en-US"/>
        </w:rPr>
        <w:t>I wish you a lot of fun with these booklets.</w:t>
      </w:r>
    </w:p>
    <w:p w14:paraId="6827D66A" w14:textId="77777777" w:rsidR="00E8034C" w:rsidRPr="00F15705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1570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05AF" w14:textId="77777777" w:rsidR="00DF68BB" w:rsidRDefault="00DF68BB" w:rsidP="0039069D">
      <w:pPr>
        <w:spacing w:after="0" w:line="240" w:lineRule="auto"/>
      </w:pPr>
      <w:r>
        <w:separator/>
      </w:r>
    </w:p>
  </w:endnote>
  <w:endnote w:type="continuationSeparator" w:id="0">
    <w:p w14:paraId="174E05A7" w14:textId="77777777" w:rsidR="00DF68BB" w:rsidRDefault="00DF68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AFEA" w14:textId="77777777" w:rsidR="00DF68BB" w:rsidRDefault="00DF68BB" w:rsidP="0039069D">
      <w:pPr>
        <w:spacing w:after="0" w:line="240" w:lineRule="auto"/>
      </w:pPr>
      <w:r>
        <w:separator/>
      </w:r>
    </w:p>
  </w:footnote>
  <w:footnote w:type="continuationSeparator" w:id="0">
    <w:p w14:paraId="54351EBE" w14:textId="77777777" w:rsidR="00DF68BB" w:rsidRDefault="00DF68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798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DF68BB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5705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05:00Z</dcterms:created>
  <dcterms:modified xsi:type="dcterms:W3CDTF">2024-07-12T12:07:00Z</dcterms:modified>
</cp:coreProperties>
</file>